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ECF5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3B9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5D0B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5D0B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5D0B41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9E131F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CB2B89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76132" w:rsidRDefault="00CB2B89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CQM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CB2B89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 sở dữ liệu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A924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24C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924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CB2B89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C6602F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E7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CB2B89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CB2B89" w:rsidRDefault="00CB2B89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CB2B89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Đ&amp;SD các TBVPTD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9264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2B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B2B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CB2B89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536FB8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3C8E"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="00ED3C8E"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CB2B89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Phươ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D3C8E" w:rsidRDefault="009D36B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ED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9D36BE" w:rsidP="00ED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84063D" w:rsidRDefault="009D36BE" w:rsidP="00ED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84063D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84063D" w:rsidRDefault="009D36BE" w:rsidP="0084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5D0B4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/</w:t>
            </w:r>
            <w:r w:rsidR="00506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5D0B41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5D0B41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506DE6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E7613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5D0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D0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06DE6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CB2B89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92647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926479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CB2B89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92647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926479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D0B41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926479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92647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926479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CB2B89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926479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B4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D0B41" w:rsidRPr="00647CA4" w:rsidRDefault="005D0B41" w:rsidP="0092647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B41" w:rsidRPr="001067A5" w:rsidRDefault="00926479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5D0B41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D0B4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D0B4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D0B41" w:rsidRPr="004F551D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D0B41" w:rsidRPr="00117AA0" w:rsidRDefault="00926479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5D0B41" w:rsidRPr="004F551D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0B41" w:rsidRPr="0053019D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D0B41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B4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D0B41" w:rsidRDefault="005D0B41" w:rsidP="005D0B4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D0B41" w:rsidRPr="00647CA4" w:rsidRDefault="005D0B41" w:rsidP="005D0B4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64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B41" w:rsidRPr="001067A5" w:rsidRDefault="005D0B41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D0B41" w:rsidRPr="005E33C9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D0B41" w:rsidRPr="00DB161A" w:rsidRDefault="00926479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5D0B41" w:rsidRPr="004F551D" w:rsidRDefault="005D0B41" w:rsidP="005D0B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0B41" w:rsidRPr="0053019D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D0B41" w:rsidRDefault="005D0B41" w:rsidP="005D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647CA4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1067A5" w:rsidRDefault="00342695" w:rsidP="0034269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E33C9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DB161A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C43A0C" w:rsidRDefault="00342695" w:rsidP="0034269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31" w:rsidRDefault="00D81931" w:rsidP="007A7382">
      <w:pPr>
        <w:spacing w:after="0" w:line="240" w:lineRule="auto"/>
      </w:pPr>
      <w:r>
        <w:separator/>
      </w:r>
    </w:p>
  </w:endnote>
  <w:endnote w:type="continuationSeparator" w:id="0">
    <w:p w:rsidR="00D81931" w:rsidRDefault="00D81931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31" w:rsidRDefault="00D81931" w:rsidP="007A7382">
      <w:pPr>
        <w:spacing w:after="0" w:line="240" w:lineRule="auto"/>
      </w:pPr>
      <w:r>
        <w:separator/>
      </w:r>
    </w:p>
  </w:footnote>
  <w:footnote w:type="continuationSeparator" w:id="0">
    <w:p w:rsidR="00D81931" w:rsidRDefault="00D81931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4E74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0F6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76132"/>
    <w:rsid w:val="00E81CB7"/>
    <w:rsid w:val="00E84B53"/>
    <w:rsid w:val="00E90331"/>
    <w:rsid w:val="00E96BF1"/>
    <w:rsid w:val="00EA070D"/>
    <w:rsid w:val="00EA60D1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868B-73F2-4646-BE6B-FD280E7E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2</cp:revision>
  <dcterms:created xsi:type="dcterms:W3CDTF">2016-05-06T00:47:00Z</dcterms:created>
  <dcterms:modified xsi:type="dcterms:W3CDTF">2018-10-26T08:08:00Z</dcterms:modified>
</cp:coreProperties>
</file>